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CF" w:rsidRPr="00303070" w:rsidRDefault="000430CF" w:rsidP="00EA5E1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0430CF" w:rsidRPr="00303070" w:rsidRDefault="000430CF" w:rsidP="00EA5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ус документа</w:t>
      </w:r>
    </w:p>
    <w:p w:rsidR="000430CF" w:rsidRPr="00303070" w:rsidRDefault="003350A6" w:rsidP="00EA5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по математике</w:t>
      </w:r>
      <w:r w:rsidR="008F35A2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221379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ов</w:t>
      </w:r>
      <w:r w:rsidR="000430CF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на основе федерального компонента государственного стандарта основного общего образования.</w:t>
      </w:r>
    </w:p>
    <w:p w:rsidR="006F1076" w:rsidRPr="00303070" w:rsidRDefault="000430CF" w:rsidP="00EA5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программа конкретизирует содержание стандарта, дает примерное распределение учебных часов по разделам курса и рекомендуемую последовательность изучения тем и разделов с учетом </w:t>
      </w:r>
      <w:proofErr w:type="spellStart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</w:t>
      </w:r>
      <w:r w:rsidR="003350A6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о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а, возрастных особенностей учащихся.</w:t>
      </w:r>
    </w:p>
    <w:p w:rsidR="0015115D" w:rsidRPr="00303070" w:rsidRDefault="0015115D" w:rsidP="00EA5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выполняет две основные функции:</w:t>
      </w:r>
    </w:p>
    <w:p w:rsidR="0015115D" w:rsidRPr="00303070" w:rsidRDefault="0015115D" w:rsidP="00EA5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15115D" w:rsidRPr="00303070" w:rsidRDefault="0015115D" w:rsidP="00EA5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15115D" w:rsidRPr="00303070" w:rsidRDefault="0015115D" w:rsidP="00EA5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является ориентиром для составления авторских учебных программ и учебников. Примерная программа определяет инвариантную (обязательную) часть учебного курса математики в основной школе, за пределами которого остается возможность авторского выбора вариативной составляющей содержания образования. При этом авторы учебных программ и учебников химии могут предложить собственный подход в части структурирования и определения последовательности изучения учебного материала, а также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й формирования системы знаний, умений и способов деятельности, развития и социализации учащихся. Тем самым примерная программа содействует сохранению единого образовательного пространства и предоставляет широкие возможности для реализации различных подходов к построению курса математики в основной школе.</w:t>
      </w:r>
    </w:p>
    <w:p w:rsidR="000B1BF1" w:rsidRPr="00303070" w:rsidRDefault="000B1BF1" w:rsidP="00EA5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документа</w:t>
      </w:r>
    </w:p>
    <w:p w:rsidR="000B1BF1" w:rsidRPr="00303070" w:rsidRDefault="000B1BF1" w:rsidP="00EA5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включает три раздела: пояснительную записку; основное содержание с примерным (в модальности «не менее») распределением учебных часов по разделам курса и возможную последовательность изучения тем и разделов; требования к уровню подготовки выпускников основной школы по математики. В примерной программе представлено минимальное по объему, но функционально полное содержание.</w:t>
      </w:r>
    </w:p>
    <w:p w:rsidR="000B1BF1" w:rsidRPr="00303070" w:rsidRDefault="000B1BF1" w:rsidP="00EA5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4D2ADD" w:rsidRPr="00303070" w:rsidRDefault="004D2ADD" w:rsidP="00EA5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-6 классах по учебникам Л. Г. </w:t>
      </w:r>
      <w:proofErr w:type="spellStart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сон</w:t>
      </w:r>
      <w:proofErr w:type="spellEnd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Г.В. Дорофеева (издательство </w:t>
      </w:r>
      <w:proofErr w:type="spellStart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Ювента</w:t>
      </w:r>
      <w:proofErr w:type="spellEnd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е в достаточной степени изменены в плане содержания образования по сравнению с традиционными учебниками и продолжают линию учебников по математике  начальной школы</w:t>
      </w:r>
      <w:r w:rsidR="00221379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 «2000» и программе «2100»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 же авторов. </w:t>
      </w:r>
    </w:p>
    <w:p w:rsidR="004D2ADD" w:rsidRPr="00303070" w:rsidRDefault="004D2ADD" w:rsidP="00EA5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х  предложено интенсивное изучение материала и широко используются приёмы активизации учебной деятельности школьников, связанные с игровыми и занимательными  моментами. Постоянно используется принцип опережения. Например, тема «Проценты» вводиться уже в 3 классе, но она отрабатывается в 5 и 6 классах, постоянно усложняясь и расширяясь. Программа изучения материала представлена так,  что действия с десятичными и обыкновенными дробями изучаются в 5 классе. В 6 классе эти знания закрепляются и расширяются в применении к решению задач, уравнений.   Последовательно изучаются все типы задач на дроби, проценты, движение; идёт сравнительная характеристика. Одной из главных целей обучения продолжает оставаться  организация математической деятельности учащихся, их знакомство с математическим методом исследования реальной действительности. Многие задачи решаются составлением математических моделей. Программа содержит много геометрического материала: все виды углов и их свойства, линии, многоугольники, построение треугольников, сумма углов треугольника. Площади и объёмы, симметрия. Геометрический материал, вплетаясь в мир чисел,  гармонично влияет на изучение материала. Систематически рассматривается решение нестандартных задач, которых много в данных учебниках.</w:t>
      </w:r>
    </w:p>
    <w:p w:rsidR="00EA5E17" w:rsidRPr="00303070" w:rsidRDefault="00EA5E17" w:rsidP="00EA5E1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 и задачи обучения.</w:t>
      </w:r>
    </w:p>
    <w:p w:rsidR="00EA5E17" w:rsidRPr="00303070" w:rsidRDefault="00EA5E17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в 5-6 классах направлено на достижение следующих целей:</w:t>
      </w:r>
    </w:p>
    <w:p w:rsidR="00EA5E17" w:rsidRPr="00303070" w:rsidRDefault="00EA5E17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овладеть системой математических знаний и умений, необходимых для применения в практической деятельности изучения смежных дисциплин, продолжения образования;</w:t>
      </w:r>
    </w:p>
    <w:p w:rsidR="00EA5E17" w:rsidRPr="00303070" w:rsidRDefault="00EA5E17" w:rsidP="00EA5E1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интеллектуальное развитие, формирование качеств личности необходимых человеку для полноценной жизни в современном обществе,</w:t>
      </w:r>
    </w:p>
    <w:p w:rsidR="00EA5E17" w:rsidRPr="00303070" w:rsidRDefault="00EA5E17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енных математической деятельности: ясности и точности мысли, критичности мышления, интуиции, логического мышления, элементов</w:t>
      </w:r>
    </w:p>
    <w:p w:rsidR="00EA5E17" w:rsidRPr="00303070" w:rsidRDefault="00EA5E17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ической культуры, пространственных представлений, способности к преодолению трудностей; </w:t>
      </w:r>
    </w:p>
    <w:p w:rsidR="00EA5E17" w:rsidRPr="00303070" w:rsidRDefault="00EA5E17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ть формирование представлений об идеях и методах математики, как универсального языка науки и техники, средство моделирования линий и</w:t>
      </w:r>
    </w:p>
    <w:p w:rsidR="00EA5E17" w:rsidRPr="00303070" w:rsidRDefault="00EA5E17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;</w:t>
      </w:r>
    </w:p>
    <w:p w:rsidR="00EA5E17" w:rsidRPr="00303070" w:rsidRDefault="00EA5E17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воспитание культуры личности, отношение к математике как к части общечеловеческой культуры, играющей особую роль в общественном развитии.</w:t>
      </w:r>
    </w:p>
    <w:p w:rsidR="00EA5E17" w:rsidRPr="00303070" w:rsidRDefault="00EA5E17" w:rsidP="00EA5E1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еподавания математики в 5-6 классах, работы над формированием у </w:t>
      </w:r>
      <w:proofErr w:type="gramStart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proofErr w:type="gramEnd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ных в программе знаний и умений, следует обратить внимание на то, чтобы они овладевали умениями </w:t>
      </w:r>
      <w:proofErr w:type="spellStart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ого</w:t>
      </w:r>
      <w:proofErr w:type="spellEnd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, разнообразными способами деятельности, приобретали опыт:</w:t>
      </w:r>
    </w:p>
    <w:p w:rsidR="00EA5E17" w:rsidRPr="00303070" w:rsidRDefault="00EA5E17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ы с математическими моделями, приемами их построения и исследования;</w:t>
      </w:r>
    </w:p>
    <w:p w:rsidR="00EA5E17" w:rsidRPr="00303070" w:rsidRDefault="00EA5E17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ами исследования реального мира, умения действовать в нестандартных ситуациях;</w:t>
      </w:r>
    </w:p>
    <w:p w:rsidR="00EA5E17" w:rsidRPr="00303070" w:rsidRDefault="00EA5E17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я разнообразных классов задач из различных разделов курса;</w:t>
      </w:r>
    </w:p>
    <w:p w:rsidR="00EA5E17" w:rsidRPr="00303070" w:rsidRDefault="00EA5E17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EA5E17" w:rsidRPr="00303070" w:rsidRDefault="00EA5E17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- ясного, точного, грамотного изложения своих мыслей в устной и письменной речи, использование различных языков математики (словесного,</w:t>
      </w:r>
      <w:proofErr w:type="gramEnd"/>
    </w:p>
    <w:p w:rsidR="00EA5E17" w:rsidRPr="00303070" w:rsidRDefault="00EA5E17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ического, графического), свободного перехода с одного языка </w:t>
      </w:r>
      <w:proofErr w:type="gramStart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EA5E17" w:rsidRPr="00303070" w:rsidRDefault="00EA5E17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;</w:t>
      </w:r>
    </w:p>
    <w:p w:rsidR="00EA5E17" w:rsidRPr="00303070" w:rsidRDefault="00EA5E17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 доказательных рассуждений, аргументации, выдвижения гипотез и их обоснования;</w:t>
      </w:r>
    </w:p>
    <w:p w:rsidR="00EA5E17" w:rsidRPr="00303070" w:rsidRDefault="00EA5E17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иска, систематизации, анализа и классификации информации, использование информационных источников, включая учебную и справочную литературу, современные информационные технологии.</w:t>
      </w:r>
    </w:p>
    <w:p w:rsidR="00EA5E17" w:rsidRPr="00303070" w:rsidRDefault="00EA5E17" w:rsidP="00EA5E17">
      <w:pPr>
        <w:spacing w:before="10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базисном учебном плане</w:t>
      </w:r>
    </w:p>
    <w:p w:rsidR="00EA5E17" w:rsidRPr="00303070" w:rsidRDefault="00EA5E17" w:rsidP="00EA5E1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язательного изучения учебного предмета «Математика» на этапе основного общего образования федеральный базисный учебный план для образовательных учреждений Российской Федерации отводит 408 часов. В том числе по 204 часов в V и V I классах, из расчета – 6 учебных часов в неделю.</w:t>
      </w:r>
    </w:p>
    <w:p w:rsidR="00EA5E17" w:rsidRPr="00303070" w:rsidRDefault="00EA5E17" w:rsidP="00EA5E1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программа рассчитана на 374 </w:t>
      </w:r>
      <w:proofErr w:type="gramStart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 В ней предусмотрен резерв свободного учебного времени в объеме 34 учебных часа (или 8 %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9C21D0" w:rsidRPr="00303070" w:rsidRDefault="009C21D0" w:rsidP="00EA5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базисном учебном плане</w:t>
      </w:r>
    </w:p>
    <w:p w:rsidR="009C21D0" w:rsidRPr="00303070" w:rsidRDefault="009C21D0" w:rsidP="00EA5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язательного изучения учебного предмета «Математика» на этапе основного общего образования федеральный базисный учебный план для образовательных учреждений Российской Федерации отводит </w:t>
      </w:r>
      <w:r w:rsidR="00D806A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408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В том числе по </w:t>
      </w:r>
      <w:r w:rsidR="00390D44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204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V и V I классах, из расчета –</w:t>
      </w:r>
      <w:r w:rsidR="00390D44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час</w:t>
      </w:r>
      <w:r w:rsidR="00390D44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</w:t>
      </w:r>
    </w:p>
    <w:p w:rsidR="009C21D0" w:rsidRPr="00303070" w:rsidRDefault="009C21D0" w:rsidP="00EA5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программа рассчитана на </w:t>
      </w:r>
      <w:r w:rsidR="00515945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4 </w:t>
      </w:r>
      <w:proofErr w:type="gramStart"/>
      <w:r w:rsidR="00515945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="00515945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ей предусмотрен резерв свободного учебного времени в объеме 3</w:t>
      </w:r>
      <w:r w:rsidR="003072EE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4 учебных часа (или 8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9C21D0" w:rsidRPr="00303070" w:rsidRDefault="009C21D0" w:rsidP="00EA5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1D0" w:rsidRPr="00303070" w:rsidRDefault="009C21D0" w:rsidP="00EA5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учебные</w:t>
      </w:r>
      <w:proofErr w:type="spellEnd"/>
      <w:r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ния, навыки и способы деятельности</w:t>
      </w:r>
    </w:p>
    <w:p w:rsidR="009C21D0" w:rsidRPr="00303070" w:rsidRDefault="009C21D0" w:rsidP="00EA5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и вычисления.</w:t>
      </w:r>
    </w:p>
    <w:p w:rsidR="009C21D0" w:rsidRPr="00303070" w:rsidRDefault="009C21D0" w:rsidP="00EA5E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математики учащиеся должны:</w:t>
      </w:r>
    </w:p>
    <w:p w:rsidR="009C21D0" w:rsidRPr="00303070" w:rsidRDefault="009C21D0" w:rsidP="00EA5E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употреблять термины, связанные с различными видами чисел и способами их записи: целое, дробное, рациональное, иррациональное, положительное, десятичная дробь, обыкновенная дробь, переходить от одной формы записи к другой (например, представлять десятичную дробь в виде обыкновенной, проценты – в виде десятичной или обыкновенной дроби);</w:t>
      </w:r>
    </w:p>
    <w:p w:rsidR="009C21D0" w:rsidRPr="00303070" w:rsidRDefault="009C21D0" w:rsidP="00EA5E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числа,  упорядочивать наборы чисел, понимать связь отношений «больше», «меньше» с расположением точек на </w:t>
      </w:r>
      <w:proofErr w:type="gramStart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ой</w:t>
      </w:r>
      <w:proofErr w:type="gramEnd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ямой;</w:t>
      </w:r>
    </w:p>
    <w:p w:rsidR="009C21D0" w:rsidRPr="00303070" w:rsidRDefault="009C21D0" w:rsidP="00EA5E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 с рациональными числами; находить значения степеней; сочетать при вычислениях устные и письменные приёмы;</w:t>
      </w:r>
    </w:p>
    <w:p w:rsidR="009C21D0" w:rsidRPr="00303070" w:rsidRDefault="009C21D0" w:rsidP="00EA5E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решать пропорции, решать основные задачи на дроби, проценты;</w:t>
      </w:r>
    </w:p>
    <w:p w:rsidR="009C21D0" w:rsidRPr="00303070" w:rsidRDefault="009C21D0" w:rsidP="00EA5E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лять целые числа и десятичные дроби, производить прикидку результата вычислений.</w:t>
      </w:r>
    </w:p>
    <w:p w:rsidR="009C21D0" w:rsidRPr="00303070" w:rsidRDefault="009C21D0" w:rsidP="00EA5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ения и их преобразования.</w:t>
      </w:r>
    </w:p>
    <w:p w:rsidR="009C21D0" w:rsidRPr="00303070" w:rsidRDefault="009C21D0" w:rsidP="00EA5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математики учащиеся должны:</w:t>
      </w:r>
    </w:p>
    <w:p w:rsidR="009C21D0" w:rsidRPr="00303070" w:rsidRDefault="009C21D0" w:rsidP="00EA5E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употреблять термины «выражение», «числовое выражение», «буквенное выражение», «значение выражения»;  понимать их в тексте,  речи учителя,;  понимать формулировку заданий: «упросить выражение», «найти значение выражения», «разложить на множители»;</w:t>
      </w:r>
      <w:proofErr w:type="gramEnd"/>
    </w:p>
    <w:p w:rsidR="009C21D0" w:rsidRPr="00303070" w:rsidRDefault="009C21D0" w:rsidP="00EA5E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есложные буквенные выражения и формулы; осуществлять в выражениях и формулах числовые подстановки и выполнять соответствующие вычисления; выражать из формул одни переменные через другие;</w:t>
      </w:r>
    </w:p>
    <w:p w:rsidR="009C21D0" w:rsidRPr="00303070" w:rsidRDefault="009C21D0" w:rsidP="00EA5E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начение степени с натуральным показателем.</w:t>
      </w:r>
    </w:p>
    <w:p w:rsidR="009C21D0" w:rsidRPr="00303070" w:rsidRDefault="009C21D0" w:rsidP="00EA5E17">
      <w:pPr>
        <w:spacing w:after="0" w:line="240" w:lineRule="auto"/>
        <w:ind w:left="4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 и неравенства.</w:t>
      </w:r>
    </w:p>
    <w:p w:rsidR="009C21D0" w:rsidRPr="00303070" w:rsidRDefault="009C21D0" w:rsidP="00EA5E17">
      <w:pPr>
        <w:spacing w:after="0" w:line="240" w:lineRule="auto"/>
        <w:ind w:left="4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математики учащиеся должны:</w:t>
      </w:r>
    </w:p>
    <w:p w:rsidR="009C21D0" w:rsidRPr="00303070" w:rsidRDefault="009C21D0" w:rsidP="00EA5E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уравнения  - это математический аппарат решения разнообразных задач из математики, смежных областей знаний, практики;</w:t>
      </w:r>
    </w:p>
    <w:p w:rsidR="009C21D0" w:rsidRPr="00303070" w:rsidRDefault="009C21D0" w:rsidP="00EA5E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употреблять термины «уравнение», «неравенство», «корень уравнения»; понимать их в тексте, в речи учителя, понимать формулировку задачи «решить уравнение, неравенство»;</w:t>
      </w:r>
    </w:p>
    <w:p w:rsidR="009C21D0" w:rsidRPr="00303070" w:rsidRDefault="009C21D0" w:rsidP="00EA5E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линейные неравенства с одной переменной.</w:t>
      </w:r>
    </w:p>
    <w:p w:rsidR="009C21D0" w:rsidRPr="00303070" w:rsidRDefault="009C21D0" w:rsidP="00EA5E17">
      <w:pPr>
        <w:spacing w:after="0" w:line="240" w:lineRule="auto"/>
        <w:ind w:left="8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.</w:t>
      </w:r>
    </w:p>
    <w:p w:rsidR="009C21D0" w:rsidRPr="00303070" w:rsidRDefault="009C21D0" w:rsidP="00EA5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результате изучения курса математики учащиеся должны:</w:t>
      </w:r>
    </w:p>
    <w:p w:rsidR="009C21D0" w:rsidRPr="00303070" w:rsidRDefault="009C21D0" w:rsidP="00EA5E1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примерами зависимостей между реальными величинами (прямая и обратная пропорциональности, линейная функция);</w:t>
      </w:r>
    </w:p>
    <w:p w:rsidR="009C21D0" w:rsidRPr="00303070" w:rsidRDefault="009C21D0" w:rsidP="00EA5E1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координатной плоскостью, знать порядок записи координат точек плоскости и их названий, уметь построить координатные оси, отметить точку по заданным её координатам, определить координаты точки, отмеченной на координатной плоскости;</w:t>
      </w:r>
    </w:p>
    <w:p w:rsidR="009C21D0" w:rsidRPr="00303070" w:rsidRDefault="009C21D0" w:rsidP="00EA5E1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остейших случаях значения функций, заданных формулой, таблицей, графиком;</w:t>
      </w:r>
    </w:p>
    <w:p w:rsidR="009C21D0" w:rsidRPr="00303070" w:rsidRDefault="009C21D0" w:rsidP="00EA5E1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 в несложных случаях графики реальных зависимостей между величинами. Отвечая на поставленные вопросы.</w:t>
      </w:r>
    </w:p>
    <w:p w:rsidR="009C21D0" w:rsidRPr="00303070" w:rsidRDefault="009C21D0" w:rsidP="00EA5E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 и их свойства. Измерение геометрических фигур.</w:t>
      </w:r>
    </w:p>
    <w:p w:rsidR="009C21D0" w:rsidRPr="00303070" w:rsidRDefault="009C21D0" w:rsidP="00EA5E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математики учащиеся должны:</w:t>
      </w:r>
    </w:p>
    <w:p w:rsidR="009C21D0" w:rsidRPr="00303070" w:rsidRDefault="009C21D0" w:rsidP="00EA5E1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 чертежах и моделях геометрические фигуры 9отрезки, углы, многоугольники, окружность, круг); изображать указанные геометрические фигуры; выполнять чертежи по условию задачи;</w:t>
      </w:r>
    </w:p>
    <w:p w:rsidR="009C21D0" w:rsidRPr="00303070" w:rsidRDefault="009C21D0" w:rsidP="00EA5E1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ть практическими навыками использования геометрических инструментов для изображения фигур, а также для длин отрезков и величин углов;</w:t>
      </w:r>
    </w:p>
    <w:p w:rsidR="009C21D0" w:rsidRPr="00303070" w:rsidRDefault="009C21D0" w:rsidP="00EA5E1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вычисление геометрических величин (длин, углов, площадей, объёмов), применяя изученные свойства фигур и формулы.</w:t>
      </w:r>
    </w:p>
    <w:p w:rsidR="00B35711" w:rsidRPr="00303070" w:rsidRDefault="00B35711" w:rsidP="00EA5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BA" w:rsidRPr="00303070" w:rsidRDefault="00CC06BA" w:rsidP="00EA5E17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класс</w:t>
      </w:r>
      <w:r w:rsidR="003E0AE3"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04</w:t>
      </w:r>
      <w:r w:rsidR="00B65C34"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B65C34" w:rsidRPr="00303070" w:rsidRDefault="00B65C34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E0AE3"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и логика (20</w:t>
      </w:r>
      <w:r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, </w:t>
      </w:r>
    </w:p>
    <w:p w:rsidR="00B65C34" w:rsidRPr="00303070" w:rsidRDefault="00B65C34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трицания. Противоречие. Отрицание общих высказываний.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ражения отрицания общих высказываний и высказываний о</w:t>
      </w:r>
    </w:p>
    <w:p w:rsidR="00CC06BA" w:rsidRPr="00303070" w:rsidRDefault="00B65C34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нии</w:t>
      </w:r>
      <w:proofErr w:type="gramEnd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стественном языке.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ая. Выражения с переменными. Предложения с переменными.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ая и кванторы. Отрицание утверждений с кванторами. Вводная контрольная работа</w:t>
      </w:r>
      <w:proofErr w:type="gramStart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ая работа «Язык и логика»</w:t>
      </w:r>
    </w:p>
    <w:p w:rsidR="0008163D" w:rsidRPr="00303070" w:rsidRDefault="0008163D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а и действия с ними (1</w:t>
      </w:r>
      <w:r w:rsidR="003E0AE3"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,</w:t>
      </w:r>
    </w:p>
    <w:p w:rsidR="0008163D" w:rsidRPr="00303070" w:rsidRDefault="0008163D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действия с обыкновенными и десятичными дробями. Задачи на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по реке.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арифметическое. Контрольная работа «Совместные действия с обыкновенными и десятичными дробями ».</w:t>
      </w:r>
    </w:p>
    <w:p w:rsidR="00B143D5" w:rsidRPr="00303070" w:rsidRDefault="00B143D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нты (</w:t>
      </w:r>
      <w:r w:rsidR="00EA75FA"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), </w:t>
      </w:r>
    </w:p>
    <w:p w:rsidR="00B143D5" w:rsidRPr="00303070" w:rsidRDefault="00B143D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роценте. Задачи на проценты. Простой процентный рост.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й процентный рост. Контрольная работа «Проценты»</w:t>
      </w:r>
    </w:p>
    <w:p w:rsidR="009C60E6" w:rsidRPr="00303070" w:rsidRDefault="00B143D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шения и пропорции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F3E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(28</w:t>
      </w:r>
      <w:r w:rsidR="009C60E6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ч.)</w:t>
      </w:r>
    </w:p>
    <w:p w:rsidR="00B143D5" w:rsidRPr="00303070" w:rsidRDefault="009C60E6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ональные величины</w:t>
      </w:r>
      <w:r w:rsidR="00B143D5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3D5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тношения. Связь понятия отношения со сравнением «больше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3D5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(меньше) в … раз». Отношения величин и чисел. Процентное отношение.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3D5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. Понятие пропорции. Крайние и средние члены пропорции.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3D5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войство пропорции. Нахождение неизвестного члена пропорции.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3D5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и преобразование пропорции.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3D5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между величинами. Прямая и обратная пропорциональность.</w:t>
      </w:r>
    </w:p>
    <w:p w:rsidR="00B143D5" w:rsidRPr="00303070" w:rsidRDefault="00B143D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 прямой и обратной пропорциональности.</w:t>
      </w:r>
      <w:r w:rsidR="00F91DF1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задач с помощью пропорций. Пропорциональное делени</w:t>
      </w:r>
      <w:r w:rsidR="00F2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1DF1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«Пропорции». Контрольная работа «Решение задач с помощью пропорций»</w:t>
      </w:r>
    </w:p>
    <w:p w:rsidR="00F91DF1" w:rsidRPr="00303070" w:rsidRDefault="00F91DF1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циональные числа (3</w:t>
      </w:r>
      <w:r w:rsidR="00E81F3E"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A5E17"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F91DF1" w:rsidRPr="00303070" w:rsidRDefault="00F91DF1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е числа. Целые и рациональные числа. Совпадение понятий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туральное число» и положительное целое число. Координатная прямая.</w:t>
      </w:r>
    </w:p>
    <w:p w:rsidR="00F91DF1" w:rsidRPr="00303070" w:rsidRDefault="00F91DF1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 чисел на </w:t>
      </w:r>
      <w:proofErr w:type="gramStart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ой</w:t>
      </w:r>
      <w:proofErr w:type="gramEnd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рациональных чисел. Модуль рационального числа.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й смысл модуля. Арифметические действия с рациональными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ами. Сложения и вычитание чисел и движения по </w:t>
      </w:r>
      <w:proofErr w:type="gramStart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ой</w:t>
      </w:r>
      <w:proofErr w:type="gramEnd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ическая сумма. О системах счисления. Контрольная работа «Сравнение и сложение отрицательных чисел » Контрольная работа «Рациональные числа»</w:t>
      </w:r>
    </w:p>
    <w:p w:rsidR="00F91DF1" w:rsidRPr="00303070" w:rsidRDefault="00F91DF1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уравнений (2</w:t>
      </w:r>
      <w:r w:rsidR="00E81F3E"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,</w:t>
      </w:r>
    </w:p>
    <w:p w:rsidR="00B143D5" w:rsidRPr="00303070" w:rsidRDefault="00F91DF1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кобок. Коэффициент. Подобные слагаемые.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 как предложение с одной или несколькими переменными. Корень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й. Множество корней.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 решения уравнений; метод проб и ошибок, метод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ора, равносильные преобразованию.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равнений. Решение задач методом уравнения.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ая плоскость. Функциональная зависимость величин. Контрольная работа «Решение Уравнений»</w:t>
      </w:r>
    </w:p>
    <w:p w:rsidR="00B833DC" w:rsidRPr="00303070" w:rsidRDefault="00B833DC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ическое следование (</w:t>
      </w:r>
      <w:r w:rsidR="003E0AE3"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.</w:t>
      </w:r>
    </w:p>
    <w:p w:rsidR="00B833DC" w:rsidRPr="00303070" w:rsidRDefault="00B833DC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логического следования. Отрицание следования. Обратное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. Следование и равносильность. Следование и свойства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.</w:t>
      </w:r>
    </w:p>
    <w:p w:rsidR="00B833DC" w:rsidRPr="00303070" w:rsidRDefault="00B833DC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ие фигуры на плоскости и в пространстве (</w:t>
      </w:r>
      <w:r w:rsidR="00E81F3E"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B833DC" w:rsidRPr="00303070" w:rsidRDefault="00B833DC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и геометрии. Рисунки и определения геометрических понятий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яемые понятия.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геометрических фигур. Классификация фигур по свойствам.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инструменты. Построения циркулем и линейкой.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задачи на построение. Замечательные точки в треугольнике.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тела и их изображение. Многогранники. Тела вращения.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величины и их измерения. Красота и симметрия. Преобразование плоскости.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е многоугольники. Правильные многогранники.</w:t>
      </w:r>
    </w:p>
    <w:p w:rsidR="00B833DC" w:rsidRPr="00303070" w:rsidRDefault="00482498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EA75FA"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(9</w:t>
      </w:r>
      <w:r w:rsidRPr="00303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</w:t>
      </w:r>
    </w:p>
    <w:p w:rsidR="00B067F5" w:rsidRPr="00303070" w:rsidRDefault="00B067F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7F5" w:rsidRPr="00303070" w:rsidRDefault="00B067F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 изучения математики ученик должен:</w:t>
      </w:r>
    </w:p>
    <w:p w:rsidR="00B067F5" w:rsidRPr="00303070" w:rsidRDefault="00B067F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ка</w:t>
      </w:r>
    </w:p>
    <w:p w:rsidR="00B067F5" w:rsidRPr="00303070" w:rsidRDefault="00B067F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B067F5" w:rsidRPr="00303070" w:rsidRDefault="00B067F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устно арифметические действия: сложение и вычитание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значных чисел и десятичных дробей с двумя знаками, умножение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значных чисел, арифметические операции с обыкновенными дробями с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значными знаменательными числителем;</w:t>
      </w:r>
      <w:proofErr w:type="gramEnd"/>
    </w:p>
    <w:p w:rsidR="00B067F5" w:rsidRPr="00303070" w:rsidRDefault="00B067F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ходить от одной формы записи чисел к другой, представляет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ую дробь в виде обыкновенной и в простейших случаях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кновенную в виде десятичной, проценты – в виде дроби и дробь – в виде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;</w:t>
      </w:r>
    </w:p>
    <w:p w:rsidR="00B067F5" w:rsidRPr="00303070" w:rsidRDefault="00B067F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арифметические действия с рациональными числами, сравнивать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е числа, находить значения числовых выражений;</w:t>
      </w:r>
    </w:p>
    <w:p w:rsidR="00B067F5" w:rsidRPr="00303070" w:rsidRDefault="00B067F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руглять целые и десятичные дроби, выполнять оценку числовых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й;</w:t>
      </w:r>
    </w:p>
    <w:p w:rsidR="00B067F5" w:rsidRPr="00303070" w:rsidRDefault="00B067F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основными единицами длины, массы, времени, скорости,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и, объема; выражать более крупные единицы </w:t>
      </w:r>
      <w:proofErr w:type="gramStart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мелкие и</w:t>
      </w:r>
    </w:p>
    <w:p w:rsidR="00B067F5" w:rsidRPr="00303070" w:rsidRDefault="00B067F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оборот;</w:t>
      </w:r>
    </w:p>
    <w:p w:rsidR="00B067F5" w:rsidRPr="00303070" w:rsidRDefault="00B067F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текстовые задачи, включая задачи, связанные с отношением и с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ональностью величин, дробями и процентами.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й и умения в практической деятельности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вседневной жизни </w:t>
      </w:r>
      <w:proofErr w:type="gramStart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67F5" w:rsidRPr="00303070" w:rsidRDefault="00B067F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я несложные практических расчетных задач, в том числе с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при необходимости справочных материалов, калькулятора;</w:t>
      </w:r>
    </w:p>
    <w:p w:rsidR="00B067F5" w:rsidRPr="00303070" w:rsidRDefault="00B067F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ной прикидки и оценки результата вычислений; проверки результата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 с использованием различных приемов;</w:t>
      </w:r>
    </w:p>
    <w:p w:rsidR="00B067F5" w:rsidRPr="00303070" w:rsidRDefault="00B067F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претации результатов решения задач с учетом ограничений,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 с реальными свойствами рассматриваемых процессов и явлений.</w:t>
      </w:r>
    </w:p>
    <w:p w:rsidR="00B067F5" w:rsidRPr="00303070" w:rsidRDefault="00B067F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</w:t>
      </w:r>
    </w:p>
    <w:p w:rsidR="00B067F5" w:rsidRPr="00303070" w:rsidRDefault="00EA5E17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B067F5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:- переводить условия задачи на минимальный язык;</w:t>
      </w:r>
    </w:p>
    <w:p w:rsidR="00B067F5" w:rsidRPr="00303070" w:rsidRDefault="00B067F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методы работы с математическими моделями;</w:t>
      </w:r>
    </w:p>
    <w:p w:rsidR="00B067F5" w:rsidRPr="00303070" w:rsidRDefault="00B067F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в выражениях и формулах числовые подстановки и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оответствующие вычисления;</w:t>
      </w:r>
    </w:p>
    <w:p w:rsidR="00B067F5" w:rsidRPr="00303070" w:rsidRDefault="00B067F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ображать числа точками </w:t>
      </w:r>
      <w:proofErr w:type="gramStart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тной прямой;</w:t>
      </w:r>
    </w:p>
    <w:p w:rsidR="00B067F5" w:rsidRPr="00303070" w:rsidRDefault="00B067F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координаты точки плоскости, строить точки с заданными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ами.</w:t>
      </w:r>
    </w:p>
    <w:p w:rsidR="00B067F5" w:rsidRPr="00303070" w:rsidRDefault="00B067F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</w:t>
      </w:r>
    </w:p>
    <w:p w:rsidR="00B067F5" w:rsidRPr="00303070" w:rsidRDefault="00B067F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B067F5" w:rsidRPr="00303070" w:rsidRDefault="00B067F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знавать отрезок, луч, прямую, угол, виды углов, параллелепипед, куб,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, конус, пирамиду, шар.</w:t>
      </w:r>
      <w:proofErr w:type="gramEnd"/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вседневной жизни </w:t>
      </w:r>
      <w:proofErr w:type="gramStart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67F5" w:rsidRPr="00303070" w:rsidRDefault="00B067F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несложных геометрических задач, связанных с нахождением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х геометрических величин (используя при необходимости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и и технические средства);</w:t>
      </w:r>
    </w:p>
    <w:p w:rsidR="00B067F5" w:rsidRPr="00303070" w:rsidRDefault="00B067F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роений геометрическими инструментами (линейка, угольник, циркуль,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).</w:t>
      </w:r>
    </w:p>
    <w:p w:rsidR="00B067F5" w:rsidRPr="00303070" w:rsidRDefault="00B067F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логики, комбинаторики, статистики и теории вероятностей.</w:t>
      </w:r>
    </w:p>
    <w:p w:rsidR="00B067F5" w:rsidRPr="00303070" w:rsidRDefault="00B067F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</w:p>
    <w:p w:rsidR="00B067F5" w:rsidRPr="00303070" w:rsidRDefault="00B067F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примеры для иллюстрации и </w:t>
      </w:r>
      <w:proofErr w:type="spellStart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овержения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й;</w:t>
      </w:r>
    </w:p>
    <w:p w:rsidR="00B067F5" w:rsidRPr="00303070" w:rsidRDefault="00B067F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комбинаторные задачи путем систематического перебора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зможных вариантов и с использованием правила умножения;</w:t>
      </w:r>
    </w:p>
    <w:p w:rsidR="00B067F5" w:rsidRPr="00303070" w:rsidRDefault="00B067F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числять средние значения результатов измерений;</w:t>
      </w:r>
    </w:p>
    <w:p w:rsidR="00B067F5" w:rsidRPr="00303070" w:rsidRDefault="00B067F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влекать информацию, представленную в таблицах, на диаграммах,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аблицы, строить диаграммы.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вседневной жизни для распознавания логически неверных утверждений,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реальных числовых данных, представленных в виде диаграмм</w:t>
      </w:r>
      <w:r w:rsidR="00EA5E17"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.</w:t>
      </w:r>
    </w:p>
    <w:p w:rsidR="009E6A34" w:rsidRPr="00303070" w:rsidRDefault="009E6A34" w:rsidP="00EA5E1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03070">
        <w:rPr>
          <w:rFonts w:ascii="Times New Roman" w:hAnsi="Times New Roman" w:cs="Times New Roman"/>
          <w:b/>
          <w:sz w:val="24"/>
          <w:szCs w:val="24"/>
        </w:rPr>
        <w:t>УМК</w:t>
      </w:r>
      <w:r w:rsidRPr="00303070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9E6A34" w:rsidRPr="00303070" w:rsidRDefault="009E6A34" w:rsidP="00EA5E1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E6A34" w:rsidRPr="00303070" w:rsidRDefault="009E6A34" w:rsidP="00EA5E1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03070">
        <w:rPr>
          <w:rFonts w:ascii="Times New Roman" w:hAnsi="Times New Roman" w:cs="Times New Roman"/>
          <w:sz w:val="24"/>
          <w:szCs w:val="24"/>
        </w:rPr>
        <w:lastRenderedPageBreak/>
        <w:t xml:space="preserve">1. Дорофеев Г.В., </w:t>
      </w:r>
      <w:proofErr w:type="spellStart"/>
      <w:r w:rsidRPr="00303070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303070">
        <w:rPr>
          <w:rFonts w:ascii="Times New Roman" w:hAnsi="Times New Roman" w:cs="Times New Roman"/>
          <w:sz w:val="24"/>
          <w:szCs w:val="24"/>
        </w:rPr>
        <w:t xml:space="preserve"> Л.Г. Математика 5,Ювента 2013</w:t>
      </w:r>
    </w:p>
    <w:p w:rsidR="009E6A34" w:rsidRPr="00303070" w:rsidRDefault="009E6A34" w:rsidP="00EA5E1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0307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03070">
        <w:rPr>
          <w:rFonts w:ascii="Times New Roman" w:hAnsi="Times New Roman" w:cs="Times New Roman"/>
          <w:sz w:val="24"/>
          <w:szCs w:val="24"/>
        </w:rPr>
        <w:t>Кубышева</w:t>
      </w:r>
      <w:proofErr w:type="spellEnd"/>
      <w:r w:rsidRPr="00303070">
        <w:rPr>
          <w:rFonts w:ascii="Times New Roman" w:hAnsi="Times New Roman" w:cs="Times New Roman"/>
          <w:sz w:val="24"/>
          <w:szCs w:val="24"/>
        </w:rPr>
        <w:t xml:space="preserve"> М.А  Математика. 5-6 классы: Методические материалы к учебникам Г.В. Дорофеева, Л.Г. </w:t>
      </w:r>
      <w:proofErr w:type="spellStart"/>
      <w:r w:rsidRPr="00303070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30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3070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Pr="00303070">
        <w:rPr>
          <w:rFonts w:ascii="Times New Roman" w:hAnsi="Times New Roman" w:cs="Times New Roman"/>
          <w:sz w:val="24"/>
          <w:szCs w:val="24"/>
        </w:rPr>
        <w:t xml:space="preserve"> 2009-2013</w:t>
      </w:r>
    </w:p>
    <w:p w:rsidR="009E6A34" w:rsidRPr="00303070" w:rsidRDefault="009E6A34" w:rsidP="00EA5E1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0307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03070">
        <w:rPr>
          <w:rFonts w:ascii="Times New Roman" w:hAnsi="Times New Roman" w:cs="Times New Roman"/>
          <w:sz w:val="24"/>
          <w:szCs w:val="24"/>
        </w:rPr>
        <w:t>Кубышева</w:t>
      </w:r>
      <w:proofErr w:type="spellEnd"/>
      <w:r w:rsidRPr="00303070">
        <w:rPr>
          <w:rFonts w:ascii="Times New Roman" w:hAnsi="Times New Roman" w:cs="Times New Roman"/>
          <w:sz w:val="24"/>
          <w:szCs w:val="24"/>
        </w:rPr>
        <w:t xml:space="preserve"> М.А. Самостоятельные и контрольные работы к учебникам математики 5-6 классов Г.В. Дорофеева и Л.Г. </w:t>
      </w:r>
      <w:proofErr w:type="spellStart"/>
      <w:r w:rsidRPr="00303070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3030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3070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Pr="00303070">
        <w:rPr>
          <w:rFonts w:ascii="Times New Roman" w:hAnsi="Times New Roman" w:cs="Times New Roman"/>
          <w:sz w:val="24"/>
          <w:szCs w:val="24"/>
        </w:rPr>
        <w:t xml:space="preserve"> 2009-2013</w:t>
      </w:r>
    </w:p>
    <w:p w:rsidR="009E6A34" w:rsidRPr="00303070" w:rsidRDefault="009E6A34" w:rsidP="00EA5E1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843"/>
        <w:gridCol w:w="1985"/>
        <w:gridCol w:w="3969"/>
        <w:gridCol w:w="850"/>
        <w:gridCol w:w="1418"/>
        <w:gridCol w:w="2976"/>
        <w:gridCol w:w="1276"/>
      </w:tblGrid>
      <w:tr w:rsidR="00303070" w:rsidRPr="00303070" w:rsidTr="00F2323F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разде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/понимат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уро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303070" w:rsidRPr="00303070" w:rsidTr="00F2323F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ь и </w:t>
            </w:r>
            <w:r w:rsidR="00F2323F"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</w:t>
            </w: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 5 клас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ь и </w:t>
            </w:r>
            <w:r w:rsidR="00F2323F"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</w:t>
            </w: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 5 класс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на все действия с обыкновенными дроб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и логика                   20 час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4,36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на все действия с десятичными дроб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0,41</w:t>
            </w:r>
          </w:p>
        </w:tc>
      </w:tr>
      <w:tr w:rsidR="00303070" w:rsidRPr="00303070" w:rsidTr="00F2323F">
        <w:trPr>
          <w:trHeight w:val="15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и лог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учащихс</w:t>
            </w:r>
            <w:r w:rsidR="00F2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едставления о логических тер</w:t>
            </w: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учащихс</w:t>
            </w:r>
            <w:r w:rsidR="00F2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едставления о логических тер</w:t>
            </w: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триц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№19, 22, 24</w:t>
            </w:r>
          </w:p>
        </w:tc>
      </w:tr>
      <w:tr w:rsidR="00303070" w:rsidRPr="00303070" w:rsidTr="00F2323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триц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21, 23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ние общих высказы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№50,51,56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ние общих высказы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2,54,55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ние высказываний о существ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67, 68, 69</w:t>
            </w:r>
          </w:p>
        </w:tc>
      </w:tr>
      <w:tr w:rsidR="00303070" w:rsidRPr="00303070" w:rsidTr="00F2323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0,71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ая. Выражения с переменны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90, 91, 94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ая. Выражения с переменны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92, 93, 95(1)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с переменны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11, 112, 114(1)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с переменны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F2323F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13, 114(2), 116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ая и кванто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0-123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ая и кванто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4-126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ние утверждений с квантор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34, 135, 138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ние утверждений с квантор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37, 140</w:t>
            </w:r>
          </w:p>
        </w:tc>
      </w:tr>
      <w:tr w:rsidR="00303070" w:rsidRPr="00303070" w:rsidTr="00F2323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"Язык и лог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41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коррекция к/</w:t>
            </w:r>
            <w:proofErr w:type="gramStart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Язык и логика" Задачи для самопроверк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коррекция зна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57, 159, 163</w:t>
            </w:r>
          </w:p>
        </w:tc>
      </w:tr>
      <w:tr w:rsidR="00303070" w:rsidRPr="00303070" w:rsidTr="00F2323F">
        <w:trPr>
          <w:trHeight w:val="24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и действия с ни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ить учащихся сложению, вычитанию,</w:t>
            </w:r>
            <w:r w:rsidR="00F2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ю и делению обыкновенных дробей, сформировать</w:t>
            </w:r>
            <w:r w:rsidR="00F2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ешать зада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ить учащихся сложению, вычитанию,</w:t>
            </w:r>
            <w:r w:rsidR="00F2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ю и делению обыкновенных дробей, сформировать</w:t>
            </w:r>
            <w:r w:rsidR="00F2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ешать задач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действия с обыкновенными и десятичными дроб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и действия с ними          16 час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04, 209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действия с обыкновенными и десятичными дроб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05, 210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действия с обыкновенными и десятичными дроб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06, 211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действия с обыкновенными и десятичными дроб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07, 212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действия с обыкновенными и десятичными дроб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08, 214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движени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45, 249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движени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46, 250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движени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47, 253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арифметиче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83, 284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арифметиче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85-287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арифметиче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88, 289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для самопроверк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97, 300, 304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"Совместные действия с обыкновенными и десятичными дробя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05</w:t>
            </w:r>
          </w:p>
        </w:tc>
      </w:tr>
      <w:tr w:rsidR="00303070" w:rsidRPr="00303070" w:rsidTr="00F2323F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ить представление учащихся о возможности записи чисел в различных эквивалентных формах, продолжить изучение процентов, </w:t>
            </w: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ь навыки прикидки и оцен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ширить представление учащихся о возможности записи чисел в различных эквивалентных формах, продолжить изучение процентов, </w:t>
            </w: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ь навыки прикидки и оцен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 и коррекция к/</w:t>
            </w:r>
            <w:proofErr w:type="gramStart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F2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вместные действия с обыкновенными и десятичными дробями" Понятие о процент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39, 340, 346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процент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        28 час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42, 344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роце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05, 406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роце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07, 408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роце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09, 410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роце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11, 413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роце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14, 415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роце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16, 420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роце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17, 419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для самопрове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89, 491, 494</w:t>
            </w:r>
          </w:p>
        </w:tc>
      </w:tr>
      <w:tr w:rsidR="00303070" w:rsidRPr="00303070" w:rsidTr="00F2323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95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коррекция к/</w:t>
            </w:r>
            <w:proofErr w:type="gramStart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90-462</w:t>
            </w:r>
          </w:p>
        </w:tc>
      </w:tr>
      <w:tr w:rsidR="00303070" w:rsidRPr="00303070" w:rsidTr="00F2323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й процентный прирос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53, 456, 459(а)</w:t>
            </w:r>
          </w:p>
        </w:tc>
      </w:tr>
      <w:tr w:rsidR="00303070" w:rsidRPr="00303070" w:rsidTr="00F2323F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й процентный прирос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54, 457, 459(б)</w:t>
            </w:r>
          </w:p>
        </w:tc>
      </w:tr>
      <w:tr w:rsidR="00303070" w:rsidRPr="00303070" w:rsidTr="00F2323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й процентный прирос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80-482</w:t>
            </w:r>
          </w:p>
        </w:tc>
      </w:tr>
      <w:tr w:rsidR="00303070" w:rsidRPr="00303070" w:rsidTr="00F2323F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й процентный прирос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83-485</w:t>
            </w:r>
          </w:p>
        </w:tc>
      </w:tr>
      <w:tr w:rsidR="00303070" w:rsidRPr="00303070" w:rsidTr="00F2323F">
        <w:trPr>
          <w:trHeight w:val="21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и пропорции. Пропорциональные велич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понятие пропорции</w:t>
            </w:r>
            <w:proofErr w:type="gramStart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 и обратной пропорциональностей велич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понятие пропорции</w:t>
            </w:r>
            <w:proofErr w:type="gramStart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 и обратной пропорциональностей величи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тнош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1, 24, 26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тнош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2, 23, 25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шта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8-50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шта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1-53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ропорции. Основное свойство пропор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85, 86, 88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ропорции. Основное свойство пропор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87, 89, 90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ропорции. Основное свойство пропор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91, 92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и преобразования пропор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14, 117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и преобразования пропор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15, 116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и преобразования пропор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18-120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для самопроверк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3,124,127,130</w:t>
            </w:r>
          </w:p>
        </w:tc>
      </w:tr>
      <w:tr w:rsidR="00303070" w:rsidRPr="00303070" w:rsidTr="00F2323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"Пропорц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5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коррекция к/</w:t>
            </w:r>
            <w:proofErr w:type="gramStart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ропорция"</w:t>
            </w:r>
            <w:r w:rsidR="00F2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между величин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53, 155, 156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и обратная пропорциона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и пропорции   28 час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9, 170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и обратная пропорциона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71, 168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и прямой и обратной пропорциональ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89, 190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и прямой и обратной пропорциональ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91, 192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и прямой и обратной пропорциональ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94, 180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пропор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25, 226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пропор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27-229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пропор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30, 233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рциональное д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75, 276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рциональное д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76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рциональное д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78, 279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для самопроверк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86, 289, 295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F2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ая работа "Решение задач</w:t>
            </w: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пропор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94</w:t>
            </w:r>
          </w:p>
        </w:tc>
      </w:tr>
      <w:tr w:rsidR="00303070" w:rsidRPr="00303070" w:rsidTr="00F2323F">
        <w:trPr>
          <w:trHeight w:val="3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F2323F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</w:t>
            </w:r>
            <w:r w:rsidR="00303070"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а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учащихся о числе путем введен</w:t>
            </w:r>
            <w:r w:rsidR="00303070"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отрицательных чисел, выработать прочные навыки работы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3070"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303070"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и отрицательными числ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редставление учащихся о числе путем введ</w:t>
            </w:r>
            <w:r w:rsidR="00F2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рицательных чисел, выработать прочные навыки работы с</w:t>
            </w:r>
            <w:r w:rsidR="00F2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</w:t>
            </w:r>
            <w:r w:rsidR="00F2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и отрицательными числам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коррекция к/</w:t>
            </w:r>
            <w:proofErr w:type="gramStart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F2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ешение зада</w:t>
            </w:r>
            <w:r w:rsidR="00F2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пропорции" Положительные и отрицательные числ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30, 332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е и отрицательные числ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33, 338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ложные числа и модуль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37, 380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ложные числа и модуль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81, 382, 386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ложные числа и модуль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83, 388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воположные числа и модуль. </w:t>
            </w:r>
            <w:proofErr w:type="spellStart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</w:t>
            </w:r>
            <w:proofErr w:type="spellEnd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74, 392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рациональных чис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15, 416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рациональных чис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17, 419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рациональных чис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18, 420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рациональных чис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63, 469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рациональных чис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64, 470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рациональных чис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65, 466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рациональных чис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67, 471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рациональных чис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72, 473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для самопроверк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77, 579, 582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 "Сравнение и сложение отрицательных чисе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80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коррекция к/</w:t>
            </w:r>
            <w:proofErr w:type="gramStart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равнение и сложение отрицательных чисе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00-502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рациональных чис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03-505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рациональных чис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06, 507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рациональных чис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80, 581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рациональных чис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31, 532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рациональных чис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33, 534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рациональных чис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26, 535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рациональных чис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54, 555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рациональных чис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56, 558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рациональных чис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57, 559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рациональных чис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50,551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числа мы знаем и что мы о них знаем или не знае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70, 571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истеме счис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74, 575</w:t>
            </w:r>
          </w:p>
        </w:tc>
      </w:tr>
      <w:tr w:rsidR="00303070" w:rsidRPr="00303070" w:rsidTr="00F2323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="00F2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циональные чис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50, 552, 553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/</w:t>
            </w:r>
            <w:proofErr w:type="gramStart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циональные чис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54</w:t>
            </w:r>
          </w:p>
        </w:tc>
      </w:tr>
      <w:tr w:rsidR="00303070" w:rsidRPr="00303070" w:rsidTr="00F2323F">
        <w:trPr>
          <w:trHeight w:val="21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ение урав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учащихся к выполнению преобразований выражений, решению уравн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учащихся к выполнению преобразований выражений, решению уравн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ие скобо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9,21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ие скобо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2,23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ие скобо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4,25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8,39,40</w:t>
            </w:r>
          </w:p>
        </w:tc>
      </w:tr>
      <w:tr w:rsidR="00303070" w:rsidRPr="00303070" w:rsidTr="00F2323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ные слагаемы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61,62</w:t>
            </w:r>
          </w:p>
        </w:tc>
      </w:tr>
      <w:tr w:rsidR="00303070" w:rsidRPr="00303070" w:rsidTr="00F2323F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ные слагаемы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ройденного </w:t>
            </w: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64,65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уравн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82,83</w:t>
            </w:r>
          </w:p>
        </w:tc>
      </w:tr>
      <w:tr w:rsidR="00303070" w:rsidRPr="00303070" w:rsidTr="00F2323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06,107</w:t>
            </w:r>
          </w:p>
        </w:tc>
      </w:tr>
      <w:tr w:rsidR="00303070" w:rsidRPr="00303070" w:rsidTr="00F2323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08,110</w:t>
            </w:r>
          </w:p>
        </w:tc>
      </w:tr>
      <w:tr w:rsidR="00303070" w:rsidRPr="00303070" w:rsidTr="00F2323F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11,112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методом уравн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49,150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методом уравн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51,152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методом уравн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53,154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методом уравн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56,158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методом уравн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59,161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ная плоск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96,197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ная плоск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98,200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ная плоск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01,202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и зависимостей велич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24,226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и зависимостей велич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27,228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для самопрове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29</w:t>
            </w:r>
          </w:p>
        </w:tc>
      </w:tr>
      <w:tr w:rsidR="00303070" w:rsidRPr="00303070" w:rsidTr="00F2323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="00F2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ешение уравн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30</w:t>
            </w:r>
          </w:p>
        </w:tc>
      </w:tr>
      <w:tr w:rsidR="00303070" w:rsidRPr="00303070" w:rsidTr="00F2323F">
        <w:trPr>
          <w:trHeight w:val="15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след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знакомство учащихся с логическими понят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знакомство учащихся с логическими понятиям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коррекция к/</w:t>
            </w:r>
            <w:proofErr w:type="gramStart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ешение уравнений</w:t>
            </w:r>
            <w:r w:rsidR="00F2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нятие логического сле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12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ние следова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54,255</w:t>
            </w:r>
          </w:p>
        </w:tc>
      </w:tr>
      <w:tr w:rsidR="00303070" w:rsidRPr="00303070" w:rsidTr="00F2323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ые утвержд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75,276</w:t>
            </w:r>
          </w:p>
        </w:tc>
      </w:tr>
      <w:tr w:rsidR="00303070" w:rsidRPr="00303070" w:rsidTr="00F2323F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ые утвержд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79,280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ние и равносильность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94,295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ние и свойства предмет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06,307</w:t>
            </w:r>
          </w:p>
        </w:tc>
      </w:tr>
      <w:tr w:rsidR="00303070" w:rsidRPr="00303070" w:rsidTr="00F2323F">
        <w:trPr>
          <w:trHeight w:val="30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фигуры на плоскости и в пространст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учащихся с о свойствами геометрических фигур, замечательными точками в треугольнике, задачи на построение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учащихся с о свойствами геометрических фигур, замечательными точками в треугольнике, задачи на построение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и и определения геометрических пон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43,345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и и определения геометрических пон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69,370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геометрических фигу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71,373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геометрических фигу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74,375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остроение. Замечательные точки в треугольн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01,402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остроение. Замечательные точки в треугольн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03,404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остроение. Замечательные точки в треугольн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05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остроение. Замечательные точки в треугольн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06,407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остроение. Замечательные точки в треугольн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08,409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остроение. Замечательные точки в треугольн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10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тела и их изобра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69,470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тела и их изобра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71,472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гранник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00,503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гранник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05,506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а вра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28,530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а вра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31,534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величин. Длина, площадь, объ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59,560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величин. Длина, площадь, объ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61,563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величин. Длина, площадь, объ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62,564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а угла. Транспорти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97,601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а угла. Транспорти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604,606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а угла. Транспорти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98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для самопроверк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26,730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="00F2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еометрические фигуры на плоскости и в пространств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39,740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коррекция к/</w:t>
            </w:r>
            <w:proofErr w:type="gramStart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Геометрические фигуры на плоскости и в пространств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32,733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а и симмет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628,630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плоск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672,673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плоск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675,677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плоск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03,705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</w:t>
            </w:r>
            <w:proofErr w:type="gramStart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F2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уголь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04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</w:t>
            </w:r>
            <w:proofErr w:type="gramStart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F2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уголь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19,720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</w:t>
            </w:r>
            <w:proofErr w:type="gramStart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2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гран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23,724</w:t>
            </w:r>
          </w:p>
        </w:tc>
      </w:tr>
      <w:tr w:rsidR="00303070" w:rsidRPr="00303070" w:rsidTr="00F2323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</w:t>
            </w:r>
            <w:proofErr w:type="gramStart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гран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25,726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и обобщить материал 6 клас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и обобщить материал 6 класс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действия с обыкновенными и десятичными дроб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10,212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арифметиче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81,282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11,113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пропор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227,228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методом уравн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33,136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роце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48,349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движени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47,248</w:t>
            </w:r>
          </w:p>
        </w:tc>
      </w:tr>
      <w:tr w:rsidR="00303070" w:rsidRPr="00303070" w:rsidTr="00F2323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/</w:t>
            </w:r>
            <w:proofErr w:type="gramStart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овторение материала 6 кла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89,321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тоговой к/р</w:t>
            </w:r>
            <w:r w:rsidR="00F2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вторение материала 6 кла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44</w:t>
            </w:r>
          </w:p>
        </w:tc>
      </w:tr>
      <w:tr w:rsidR="00303070" w:rsidRPr="00303070" w:rsidTr="00F2323F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ы рассуждаем. Доказательства в алгебре и геометр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70" w:rsidRPr="00303070" w:rsidRDefault="00303070" w:rsidP="00F2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64</w:t>
            </w:r>
          </w:p>
        </w:tc>
      </w:tr>
    </w:tbl>
    <w:p w:rsidR="00B067F5" w:rsidRPr="00303070" w:rsidRDefault="00B067F5" w:rsidP="00EA5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067F5" w:rsidRPr="00303070" w:rsidSect="00EA5E17">
      <w:pgSz w:w="16838" w:h="11906" w:orient="landscape"/>
      <w:pgMar w:top="567" w:right="53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56239E2"/>
    <w:multiLevelType w:val="hybridMultilevel"/>
    <w:tmpl w:val="80829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A36479"/>
    <w:multiLevelType w:val="hybridMultilevel"/>
    <w:tmpl w:val="A8B81C80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5">
    <w:nsid w:val="2C3A6280"/>
    <w:multiLevelType w:val="hybridMultilevel"/>
    <w:tmpl w:val="0EE821BC"/>
    <w:lvl w:ilvl="0" w:tplc="0000000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855BC8"/>
    <w:multiLevelType w:val="hybridMultilevel"/>
    <w:tmpl w:val="98187B3C"/>
    <w:lvl w:ilvl="0" w:tplc="04190001">
      <w:start w:val="1"/>
      <w:numFmt w:val="bullet"/>
      <w:lvlText w:val=""/>
      <w:lvlJc w:val="left"/>
      <w:pPr>
        <w:tabs>
          <w:tab w:val="num" w:pos="1164"/>
        </w:tabs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</w:abstractNum>
  <w:abstractNum w:abstractNumId="7">
    <w:nsid w:val="716507CC"/>
    <w:multiLevelType w:val="hybridMultilevel"/>
    <w:tmpl w:val="9228B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0B76FD"/>
    <w:multiLevelType w:val="hybridMultilevel"/>
    <w:tmpl w:val="5684A15C"/>
    <w:lvl w:ilvl="0" w:tplc="04190001">
      <w:start w:val="1"/>
      <w:numFmt w:val="bullet"/>
      <w:lvlText w:val=""/>
      <w:lvlJc w:val="left"/>
      <w:pPr>
        <w:tabs>
          <w:tab w:val="num" w:pos="1172"/>
        </w:tabs>
        <w:ind w:left="11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2"/>
        </w:tabs>
        <w:ind w:left="1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2"/>
        </w:tabs>
        <w:ind w:left="5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2"/>
        </w:tabs>
        <w:ind w:left="6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2"/>
        </w:tabs>
        <w:ind w:left="6932" w:hanging="360"/>
      </w:pPr>
      <w:rPr>
        <w:rFonts w:ascii="Wingdings" w:hAnsi="Wingdings" w:hint="default"/>
      </w:rPr>
    </w:lvl>
  </w:abstractNum>
  <w:abstractNum w:abstractNumId="9">
    <w:nsid w:val="7FC20DBD"/>
    <w:multiLevelType w:val="hybridMultilevel"/>
    <w:tmpl w:val="ABDC9C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0CF"/>
    <w:rsid w:val="00001010"/>
    <w:rsid w:val="000036D5"/>
    <w:rsid w:val="00004302"/>
    <w:rsid w:val="00017A96"/>
    <w:rsid w:val="000426F3"/>
    <w:rsid w:val="000430CF"/>
    <w:rsid w:val="00062E76"/>
    <w:rsid w:val="00064EED"/>
    <w:rsid w:val="00076B8C"/>
    <w:rsid w:val="0008163D"/>
    <w:rsid w:val="0008326A"/>
    <w:rsid w:val="00094A57"/>
    <w:rsid w:val="000B1BF1"/>
    <w:rsid w:val="000D5E71"/>
    <w:rsid w:val="000D7D23"/>
    <w:rsid w:val="000E380F"/>
    <w:rsid w:val="000E7F10"/>
    <w:rsid w:val="000F50ED"/>
    <w:rsid w:val="00121C9B"/>
    <w:rsid w:val="0013675B"/>
    <w:rsid w:val="00137674"/>
    <w:rsid w:val="00140AE8"/>
    <w:rsid w:val="00147D86"/>
    <w:rsid w:val="0015115D"/>
    <w:rsid w:val="00170DF9"/>
    <w:rsid w:val="00194A80"/>
    <w:rsid w:val="001A3B5F"/>
    <w:rsid w:val="001B7852"/>
    <w:rsid w:val="001D4C41"/>
    <w:rsid w:val="001E7E2F"/>
    <w:rsid w:val="001F484C"/>
    <w:rsid w:val="001F71CE"/>
    <w:rsid w:val="002040AE"/>
    <w:rsid w:val="002122DD"/>
    <w:rsid w:val="00221379"/>
    <w:rsid w:val="00246F95"/>
    <w:rsid w:val="00263488"/>
    <w:rsid w:val="00266081"/>
    <w:rsid w:val="00275C69"/>
    <w:rsid w:val="002924E7"/>
    <w:rsid w:val="00294BB4"/>
    <w:rsid w:val="002A21FD"/>
    <w:rsid w:val="002A53DC"/>
    <w:rsid w:val="002B026C"/>
    <w:rsid w:val="002B2055"/>
    <w:rsid w:val="002D7136"/>
    <w:rsid w:val="002E13B5"/>
    <w:rsid w:val="002E42CF"/>
    <w:rsid w:val="002E59D2"/>
    <w:rsid w:val="00303070"/>
    <w:rsid w:val="003072EE"/>
    <w:rsid w:val="00310FCA"/>
    <w:rsid w:val="0031630C"/>
    <w:rsid w:val="003200FE"/>
    <w:rsid w:val="00320379"/>
    <w:rsid w:val="00323E24"/>
    <w:rsid w:val="003350A6"/>
    <w:rsid w:val="00336610"/>
    <w:rsid w:val="00347F58"/>
    <w:rsid w:val="003545A5"/>
    <w:rsid w:val="00390D44"/>
    <w:rsid w:val="00394F33"/>
    <w:rsid w:val="00397963"/>
    <w:rsid w:val="003A4B80"/>
    <w:rsid w:val="003A4C95"/>
    <w:rsid w:val="003B1B52"/>
    <w:rsid w:val="003B1DEF"/>
    <w:rsid w:val="003B71BE"/>
    <w:rsid w:val="003D2C52"/>
    <w:rsid w:val="003E0AE3"/>
    <w:rsid w:val="00401DD7"/>
    <w:rsid w:val="004024A5"/>
    <w:rsid w:val="004160E4"/>
    <w:rsid w:val="00460EF0"/>
    <w:rsid w:val="004620D5"/>
    <w:rsid w:val="004705D6"/>
    <w:rsid w:val="00471A8F"/>
    <w:rsid w:val="00472344"/>
    <w:rsid w:val="00474BD9"/>
    <w:rsid w:val="00477088"/>
    <w:rsid w:val="0047780A"/>
    <w:rsid w:val="00482498"/>
    <w:rsid w:val="00482695"/>
    <w:rsid w:val="00484CFF"/>
    <w:rsid w:val="004960C0"/>
    <w:rsid w:val="004A6ECC"/>
    <w:rsid w:val="004B23D2"/>
    <w:rsid w:val="004C2528"/>
    <w:rsid w:val="004D2ADD"/>
    <w:rsid w:val="004F11CF"/>
    <w:rsid w:val="00500E59"/>
    <w:rsid w:val="00503A22"/>
    <w:rsid w:val="00515945"/>
    <w:rsid w:val="0052350A"/>
    <w:rsid w:val="00530A3A"/>
    <w:rsid w:val="00547EAB"/>
    <w:rsid w:val="00553FC7"/>
    <w:rsid w:val="005866BB"/>
    <w:rsid w:val="005B17E2"/>
    <w:rsid w:val="005B5ABC"/>
    <w:rsid w:val="005B736B"/>
    <w:rsid w:val="005E0FC0"/>
    <w:rsid w:val="005E77F9"/>
    <w:rsid w:val="0060776E"/>
    <w:rsid w:val="00622F30"/>
    <w:rsid w:val="006333C0"/>
    <w:rsid w:val="006602C9"/>
    <w:rsid w:val="006612F0"/>
    <w:rsid w:val="00661C35"/>
    <w:rsid w:val="00675C4D"/>
    <w:rsid w:val="00675DE2"/>
    <w:rsid w:val="0069269C"/>
    <w:rsid w:val="006B2830"/>
    <w:rsid w:val="006C3451"/>
    <w:rsid w:val="006F1076"/>
    <w:rsid w:val="007176C4"/>
    <w:rsid w:val="00755F91"/>
    <w:rsid w:val="00766DF5"/>
    <w:rsid w:val="0079283A"/>
    <w:rsid w:val="007B5B43"/>
    <w:rsid w:val="007D2AEC"/>
    <w:rsid w:val="007D5563"/>
    <w:rsid w:val="007D7046"/>
    <w:rsid w:val="007E316B"/>
    <w:rsid w:val="007F3F46"/>
    <w:rsid w:val="00803C61"/>
    <w:rsid w:val="00830B0D"/>
    <w:rsid w:val="00843332"/>
    <w:rsid w:val="00852827"/>
    <w:rsid w:val="0085689E"/>
    <w:rsid w:val="00863CCA"/>
    <w:rsid w:val="0089063B"/>
    <w:rsid w:val="00890B60"/>
    <w:rsid w:val="008B09E9"/>
    <w:rsid w:val="008B18D3"/>
    <w:rsid w:val="008B639E"/>
    <w:rsid w:val="008C39F3"/>
    <w:rsid w:val="008D39AE"/>
    <w:rsid w:val="008F35A2"/>
    <w:rsid w:val="00934E2F"/>
    <w:rsid w:val="00936C9A"/>
    <w:rsid w:val="00960AA1"/>
    <w:rsid w:val="009A0B47"/>
    <w:rsid w:val="009A3B1B"/>
    <w:rsid w:val="009C21D0"/>
    <w:rsid w:val="009C60E6"/>
    <w:rsid w:val="009C68B8"/>
    <w:rsid w:val="009E3C43"/>
    <w:rsid w:val="009E6A34"/>
    <w:rsid w:val="00A31EE2"/>
    <w:rsid w:val="00A93A37"/>
    <w:rsid w:val="00A94F8C"/>
    <w:rsid w:val="00AB1227"/>
    <w:rsid w:val="00AB5FB2"/>
    <w:rsid w:val="00AC44E0"/>
    <w:rsid w:val="00AD0C3B"/>
    <w:rsid w:val="00AE4122"/>
    <w:rsid w:val="00B06560"/>
    <w:rsid w:val="00B067F5"/>
    <w:rsid w:val="00B143D5"/>
    <w:rsid w:val="00B158F3"/>
    <w:rsid w:val="00B35711"/>
    <w:rsid w:val="00B40460"/>
    <w:rsid w:val="00B451B4"/>
    <w:rsid w:val="00B46986"/>
    <w:rsid w:val="00B600EE"/>
    <w:rsid w:val="00B65C34"/>
    <w:rsid w:val="00B73A25"/>
    <w:rsid w:val="00B833DC"/>
    <w:rsid w:val="00B932CE"/>
    <w:rsid w:val="00BD13C6"/>
    <w:rsid w:val="00BD394B"/>
    <w:rsid w:val="00BD46FA"/>
    <w:rsid w:val="00BE07DE"/>
    <w:rsid w:val="00BE0D20"/>
    <w:rsid w:val="00C0166D"/>
    <w:rsid w:val="00C01B16"/>
    <w:rsid w:val="00C1540B"/>
    <w:rsid w:val="00C16651"/>
    <w:rsid w:val="00C423F1"/>
    <w:rsid w:val="00C42831"/>
    <w:rsid w:val="00C5669D"/>
    <w:rsid w:val="00C871A9"/>
    <w:rsid w:val="00C930C9"/>
    <w:rsid w:val="00CA1CAB"/>
    <w:rsid w:val="00CB04D9"/>
    <w:rsid w:val="00CB2CB0"/>
    <w:rsid w:val="00CC06BA"/>
    <w:rsid w:val="00CD0937"/>
    <w:rsid w:val="00CE659F"/>
    <w:rsid w:val="00D245C3"/>
    <w:rsid w:val="00D2539D"/>
    <w:rsid w:val="00D34817"/>
    <w:rsid w:val="00D4057C"/>
    <w:rsid w:val="00D43D18"/>
    <w:rsid w:val="00D5215D"/>
    <w:rsid w:val="00D560FE"/>
    <w:rsid w:val="00D6411D"/>
    <w:rsid w:val="00D726ED"/>
    <w:rsid w:val="00D806A7"/>
    <w:rsid w:val="00DC1DEE"/>
    <w:rsid w:val="00DD16A6"/>
    <w:rsid w:val="00DD533F"/>
    <w:rsid w:val="00E534ED"/>
    <w:rsid w:val="00E57366"/>
    <w:rsid w:val="00E81F3E"/>
    <w:rsid w:val="00E8519C"/>
    <w:rsid w:val="00EA0A98"/>
    <w:rsid w:val="00EA18B6"/>
    <w:rsid w:val="00EA5E17"/>
    <w:rsid w:val="00EA75FA"/>
    <w:rsid w:val="00EB3C3D"/>
    <w:rsid w:val="00ED5F58"/>
    <w:rsid w:val="00EF3159"/>
    <w:rsid w:val="00F046E3"/>
    <w:rsid w:val="00F15CEF"/>
    <w:rsid w:val="00F2323F"/>
    <w:rsid w:val="00F232C9"/>
    <w:rsid w:val="00F2727A"/>
    <w:rsid w:val="00F27574"/>
    <w:rsid w:val="00F36FA3"/>
    <w:rsid w:val="00F54ED4"/>
    <w:rsid w:val="00F91DF1"/>
    <w:rsid w:val="00FB76C1"/>
    <w:rsid w:val="00FC27AB"/>
    <w:rsid w:val="00FC2AA2"/>
    <w:rsid w:val="00FC571D"/>
    <w:rsid w:val="00FF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0CF"/>
  </w:style>
  <w:style w:type="paragraph" w:styleId="2">
    <w:name w:val="heading 2"/>
    <w:basedOn w:val="a"/>
    <w:next w:val="a"/>
    <w:link w:val="20"/>
    <w:qFormat/>
    <w:rsid w:val="00460EF0"/>
    <w:pPr>
      <w:keepNext/>
      <w:keepLines/>
      <w:numPr>
        <w:ilvl w:val="1"/>
        <w:numId w:val="6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460EF0"/>
    <w:pPr>
      <w:keepNext/>
      <w:numPr>
        <w:ilvl w:val="5"/>
        <w:numId w:val="6"/>
      </w:numPr>
      <w:suppressAutoHyphens/>
      <w:overflowPunct w:val="0"/>
      <w:autoSpaceDE w:val="0"/>
      <w:spacing w:after="0" w:line="36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60EF0"/>
    <w:pPr>
      <w:keepNext/>
      <w:keepLines/>
      <w:numPr>
        <w:ilvl w:val="6"/>
        <w:numId w:val="6"/>
      </w:numPr>
      <w:suppressAutoHyphen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ar-SA"/>
    </w:rPr>
  </w:style>
  <w:style w:type="paragraph" w:styleId="8">
    <w:name w:val="heading 8"/>
    <w:basedOn w:val="a"/>
    <w:next w:val="a"/>
    <w:link w:val="80"/>
    <w:qFormat/>
    <w:rsid w:val="00460EF0"/>
    <w:pPr>
      <w:keepNext/>
      <w:numPr>
        <w:ilvl w:val="7"/>
        <w:numId w:val="6"/>
      </w:numPr>
      <w:suppressAutoHyphens/>
      <w:overflowPunct w:val="0"/>
      <w:autoSpaceDE w:val="0"/>
      <w:spacing w:after="0" w:line="240" w:lineRule="auto"/>
      <w:ind w:left="720"/>
      <w:jc w:val="center"/>
      <w:textAlignment w:val="baseline"/>
      <w:outlineLvl w:val="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0EF0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979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rsid w:val="00460EF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60EF0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80">
    <w:name w:val="Заголовок 8 Знак"/>
    <w:basedOn w:val="a0"/>
    <w:link w:val="8"/>
    <w:rsid w:val="00460EF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R">
    <w:name w:val="NR"/>
    <w:basedOn w:val="a"/>
    <w:rsid w:val="00460E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460EF0"/>
    <w:pPr>
      <w:ind w:left="720"/>
      <w:contextualSpacing/>
    </w:pPr>
  </w:style>
  <w:style w:type="paragraph" w:styleId="a4">
    <w:name w:val="Normal (Web)"/>
    <w:basedOn w:val="a"/>
    <w:rsid w:val="0039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397963"/>
    <w:rPr>
      <w:b/>
      <w:bCs/>
    </w:rPr>
  </w:style>
  <w:style w:type="paragraph" w:styleId="a6">
    <w:name w:val="No Spacing"/>
    <w:qFormat/>
    <w:rsid w:val="003979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0CF"/>
  </w:style>
  <w:style w:type="paragraph" w:styleId="2">
    <w:name w:val="heading 2"/>
    <w:basedOn w:val="a"/>
    <w:next w:val="a"/>
    <w:link w:val="20"/>
    <w:qFormat/>
    <w:rsid w:val="00460EF0"/>
    <w:pPr>
      <w:keepNext/>
      <w:keepLines/>
      <w:numPr>
        <w:ilvl w:val="1"/>
        <w:numId w:val="6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6">
    <w:name w:val="heading 6"/>
    <w:basedOn w:val="a"/>
    <w:next w:val="a"/>
    <w:link w:val="30"/>
    <w:qFormat/>
    <w:rsid w:val="00460EF0"/>
    <w:pPr>
      <w:keepNext/>
      <w:numPr>
        <w:ilvl w:val="5"/>
        <w:numId w:val="6"/>
      </w:numPr>
      <w:suppressAutoHyphens/>
      <w:overflowPunct w:val="0"/>
      <w:autoSpaceDE w:val="0"/>
      <w:spacing w:after="0" w:line="36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7">
    <w:name w:val="heading 7"/>
    <w:basedOn w:val="a"/>
    <w:next w:val="a"/>
    <w:link w:val="60"/>
    <w:qFormat/>
    <w:rsid w:val="00460EF0"/>
    <w:pPr>
      <w:keepNext/>
      <w:keepLines/>
      <w:numPr>
        <w:ilvl w:val="6"/>
        <w:numId w:val="6"/>
      </w:numPr>
      <w:suppressAutoHyphen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ar-SA"/>
    </w:rPr>
  </w:style>
  <w:style w:type="paragraph" w:styleId="8">
    <w:name w:val="heading 8"/>
    <w:basedOn w:val="a"/>
    <w:next w:val="a"/>
    <w:link w:val="70"/>
    <w:qFormat/>
    <w:rsid w:val="00460EF0"/>
    <w:pPr>
      <w:keepNext/>
      <w:numPr>
        <w:ilvl w:val="7"/>
        <w:numId w:val="6"/>
      </w:numPr>
      <w:suppressAutoHyphens/>
      <w:overflowPunct w:val="0"/>
      <w:autoSpaceDE w:val="0"/>
      <w:spacing w:after="0" w:line="240" w:lineRule="auto"/>
      <w:ind w:left="720"/>
      <w:jc w:val="center"/>
      <w:textAlignment w:val="baseline"/>
      <w:outlineLvl w:val="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0EF0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6 Знак"/>
    <w:basedOn w:val="a0"/>
    <w:link w:val="6"/>
    <w:rsid w:val="00460EF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7 Знак"/>
    <w:basedOn w:val="a0"/>
    <w:link w:val="7"/>
    <w:rsid w:val="00460EF0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70">
    <w:name w:val="Заголовок 8 Знак"/>
    <w:basedOn w:val="a0"/>
    <w:link w:val="8"/>
    <w:rsid w:val="00460EF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80">
    <w:name w:val="NR"/>
    <w:basedOn w:val="a"/>
    <w:rsid w:val="00460E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R">
    <w:name w:val="List Paragraph"/>
    <w:basedOn w:val="a"/>
    <w:uiPriority w:val="34"/>
    <w:qFormat/>
    <w:rsid w:val="00460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0C57-8D87-404D-9F76-9F15BF49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9</Pages>
  <Words>4932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Админ</cp:lastModifiedBy>
  <cp:revision>11</cp:revision>
  <cp:lastPrinted>2015-10-21T07:24:00Z</cp:lastPrinted>
  <dcterms:created xsi:type="dcterms:W3CDTF">2014-02-26T12:57:00Z</dcterms:created>
  <dcterms:modified xsi:type="dcterms:W3CDTF">2015-10-24T16:38:00Z</dcterms:modified>
</cp:coreProperties>
</file>